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00000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000000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677618E5" w14:textId="33D0C725" w:rsidR="00D7191A" w:rsidRPr="00282FC8" w:rsidRDefault="004E59B0" w:rsidP="00282FC8">
      <w:pPr>
        <w:spacing w:line="480" w:lineRule="auto"/>
        <w:ind w:left="284"/>
        <w:rPr>
          <w:rFonts w:ascii="Bahnschrift SemiCondensed" w:eastAsia="Arial" w:hAnsi="Bahnschrift SemiCondensed" w:cs="Arial"/>
          <w:b/>
          <w:bCs/>
          <w:sz w:val="32"/>
          <w:szCs w:val="32"/>
          <w:u w:val="single"/>
        </w:rPr>
      </w:pPr>
      <w:r w:rsidRPr="00282FC8">
        <w:rPr>
          <w:rFonts w:eastAsia="Arial"/>
          <w:b/>
          <w:bCs/>
          <w:sz w:val="32"/>
          <w:szCs w:val="32"/>
          <w:u w:val="single"/>
        </w:rPr>
        <w:t xml:space="preserve">a: </w:t>
      </w:r>
      <w:r w:rsidR="00282FC8" w:rsidRPr="00282FC8">
        <w:rPr>
          <w:rFonts w:eastAsia="Arial"/>
          <w:b/>
          <w:bCs/>
          <w:sz w:val="32"/>
          <w:szCs w:val="32"/>
          <w:u w:val="single"/>
        </w:rPr>
        <w:t xml:space="preserve">Est. </w:t>
      </w:r>
      <w:r w:rsidR="00282FC8" w:rsidRPr="00282FC8">
        <w:rPr>
          <w:b/>
          <w:bCs/>
          <w:sz w:val="32"/>
          <w:szCs w:val="32"/>
          <w:u w:val="single"/>
        </w:rPr>
        <w:t>Daymis Mariam Sánchez Riverón, Dr. C. Dayamis Riverón Cabrera</w:t>
      </w:r>
    </w:p>
    <w:p w14:paraId="6E3C02D7" w14:textId="02007ADD" w:rsidR="00BB780F" w:rsidRPr="0081539E" w:rsidRDefault="004E59B0" w:rsidP="00D7191A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5734301F" w14:textId="77777777" w:rsidR="009D76F8" w:rsidRDefault="009D76F8" w:rsidP="009D76F8">
      <w:pPr>
        <w:tabs>
          <w:tab w:val="left" w:pos="2835"/>
        </w:tabs>
        <w:spacing w:line="480" w:lineRule="auto"/>
        <w:ind w:left="720"/>
        <w:jc w:val="center"/>
        <w:rPr>
          <w:b/>
          <w:sz w:val="40"/>
          <w:szCs w:val="40"/>
        </w:rPr>
      </w:pPr>
      <w:r w:rsidRPr="009D76F8">
        <w:rPr>
          <w:b/>
          <w:sz w:val="40"/>
          <w:szCs w:val="40"/>
        </w:rPr>
        <w:t xml:space="preserve">Las mujeres cubanas en la revolución: ejemplo de </w:t>
      </w:r>
    </w:p>
    <w:p w14:paraId="51C84ECB" w14:textId="47EFD7BC" w:rsidR="009D76F8" w:rsidRPr="009D76F8" w:rsidRDefault="009D76F8" w:rsidP="009D76F8">
      <w:pPr>
        <w:tabs>
          <w:tab w:val="left" w:pos="2835"/>
        </w:tabs>
        <w:spacing w:line="480" w:lineRule="auto"/>
        <w:ind w:left="720"/>
        <w:jc w:val="center"/>
        <w:rPr>
          <w:b/>
          <w:sz w:val="40"/>
          <w:szCs w:val="40"/>
        </w:rPr>
      </w:pPr>
      <w:r w:rsidRPr="009D76F8">
        <w:rPr>
          <w:b/>
          <w:sz w:val="40"/>
          <w:szCs w:val="40"/>
        </w:rPr>
        <w:t>valentía y heroísmo</w:t>
      </w:r>
    </w:p>
    <w:p w14:paraId="06D6C59E" w14:textId="5298187A" w:rsidR="00EF2158" w:rsidRDefault="004E59B0" w:rsidP="00E2715D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0B759F54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5112A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5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261C3C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4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7A6908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octubre-diciembre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626A11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77</w:t>
      </w:r>
      <w:r w:rsidR="00702CBB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-</w:t>
      </w:r>
      <w:r w:rsidR="00626A11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90</w:t>
      </w:r>
    </w:p>
    <w:p w14:paraId="450D8330" w14:textId="77777777" w:rsidR="0073039A" w:rsidRPr="008904EA" w:rsidRDefault="0000000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0E4AAF1E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C073DA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30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C1241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septiembre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1A047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5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7777777" w:rsidR="00CF0907" w:rsidRDefault="003122C6" w:rsidP="00160D77">
      <w:pPr>
        <w:ind w:left="284" w:right="19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62CEF29A">
                <wp:simplePos x="0" y="0"/>
                <wp:positionH relativeFrom="column">
                  <wp:posOffset>2062480</wp:posOffset>
                </wp:positionH>
                <wp:positionV relativeFrom="paragraph">
                  <wp:posOffset>112395</wp:posOffset>
                </wp:positionV>
                <wp:extent cx="3759835" cy="1535430"/>
                <wp:effectExtent l="0" t="0" r="0" b="762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9835" cy="1535430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000000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32C8" id="Grupo 6" o:spid="_x0000_s1028" style="position:absolute;left:0;text-align:left;margin-left:162.4pt;margin-top:8.85pt;width:296.05pt;height:120.9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223EFF" w14:textId="77777777" w:rsidR="006478C3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000000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000000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000000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A1AA" w14:textId="77777777" w:rsidR="00507B9F" w:rsidRDefault="00507B9F">
      <w:r>
        <w:separator/>
      </w:r>
    </w:p>
  </w:endnote>
  <w:endnote w:type="continuationSeparator" w:id="0">
    <w:p w14:paraId="375A1832" w14:textId="77777777" w:rsidR="00507B9F" w:rsidRDefault="0050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000000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13AD" w14:textId="77777777" w:rsidR="00507B9F" w:rsidRDefault="00507B9F">
      <w:r>
        <w:separator/>
      </w:r>
    </w:p>
  </w:footnote>
  <w:footnote w:type="continuationSeparator" w:id="0">
    <w:p w14:paraId="1BC90994" w14:textId="77777777" w:rsidR="00507B9F" w:rsidRDefault="0050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57950627">
    <w:abstractNumId w:val="0"/>
  </w:num>
  <w:num w:numId="2" w16cid:durableId="20028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10D8"/>
    <w:rsid w:val="000D49EC"/>
    <w:rsid w:val="000E20F0"/>
    <w:rsid w:val="000E731C"/>
    <w:rsid w:val="000F3F6F"/>
    <w:rsid w:val="000F491F"/>
    <w:rsid w:val="000F748F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7640"/>
    <w:rsid w:val="002C2C25"/>
    <w:rsid w:val="002C7BD5"/>
    <w:rsid w:val="002D382C"/>
    <w:rsid w:val="002E2803"/>
    <w:rsid w:val="002F0471"/>
    <w:rsid w:val="002F1FB1"/>
    <w:rsid w:val="002F4182"/>
    <w:rsid w:val="002F76AB"/>
    <w:rsid w:val="00305261"/>
    <w:rsid w:val="003122C6"/>
    <w:rsid w:val="00315D14"/>
    <w:rsid w:val="00316501"/>
    <w:rsid w:val="003172E9"/>
    <w:rsid w:val="00333AEC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60CC"/>
    <w:rsid w:val="00414911"/>
    <w:rsid w:val="00427C13"/>
    <w:rsid w:val="004317DD"/>
    <w:rsid w:val="00433AEB"/>
    <w:rsid w:val="00444224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702CBB"/>
    <w:rsid w:val="007030F5"/>
    <w:rsid w:val="00703512"/>
    <w:rsid w:val="00707316"/>
    <w:rsid w:val="00710697"/>
    <w:rsid w:val="007142A4"/>
    <w:rsid w:val="00720F85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60CEE"/>
    <w:rsid w:val="00967DA6"/>
    <w:rsid w:val="00970293"/>
    <w:rsid w:val="00970FB6"/>
    <w:rsid w:val="009808A2"/>
    <w:rsid w:val="009811F1"/>
    <w:rsid w:val="00994D7F"/>
    <w:rsid w:val="009A35BC"/>
    <w:rsid w:val="009D2ED8"/>
    <w:rsid w:val="009D66E6"/>
    <w:rsid w:val="009D76F8"/>
    <w:rsid w:val="009F071D"/>
    <w:rsid w:val="009F316D"/>
    <w:rsid w:val="009F4DB2"/>
    <w:rsid w:val="00A33521"/>
    <w:rsid w:val="00A45652"/>
    <w:rsid w:val="00A61505"/>
    <w:rsid w:val="00A66907"/>
    <w:rsid w:val="00A7080D"/>
    <w:rsid w:val="00A8155D"/>
    <w:rsid w:val="00A92EE8"/>
    <w:rsid w:val="00AA01CA"/>
    <w:rsid w:val="00AA2820"/>
    <w:rsid w:val="00AA3C4E"/>
    <w:rsid w:val="00AA7E3E"/>
    <w:rsid w:val="00AC3BEE"/>
    <w:rsid w:val="00AD12E1"/>
    <w:rsid w:val="00AD2066"/>
    <w:rsid w:val="00AD2798"/>
    <w:rsid w:val="00AD7463"/>
    <w:rsid w:val="00AF38CD"/>
    <w:rsid w:val="00B0015E"/>
    <w:rsid w:val="00B029BE"/>
    <w:rsid w:val="00B04E5C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3F7D"/>
    <w:rsid w:val="00BC58ED"/>
    <w:rsid w:val="00C02D1D"/>
    <w:rsid w:val="00C073DA"/>
    <w:rsid w:val="00C12412"/>
    <w:rsid w:val="00C221DF"/>
    <w:rsid w:val="00C251E5"/>
    <w:rsid w:val="00C30F91"/>
    <w:rsid w:val="00C3354C"/>
    <w:rsid w:val="00C452C6"/>
    <w:rsid w:val="00C5710D"/>
    <w:rsid w:val="00C661CF"/>
    <w:rsid w:val="00C82E36"/>
    <w:rsid w:val="00C92C80"/>
    <w:rsid w:val="00CA4812"/>
    <w:rsid w:val="00CA5FA3"/>
    <w:rsid w:val="00CA65CB"/>
    <w:rsid w:val="00CC3611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54A1"/>
    <w:rsid w:val="00E6694C"/>
    <w:rsid w:val="00E75552"/>
    <w:rsid w:val="00E8284D"/>
    <w:rsid w:val="00E82ADC"/>
    <w:rsid w:val="00E87B6E"/>
    <w:rsid w:val="00E966A0"/>
    <w:rsid w:val="00EA1EDD"/>
    <w:rsid w:val="00EF21AC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C5F43"/>
    <w:rsid w:val="00FC774F"/>
    <w:rsid w:val="00FE4CA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Win10</cp:lastModifiedBy>
  <cp:revision>71</cp:revision>
  <cp:lastPrinted>2024-09-09T19:01:00Z</cp:lastPrinted>
  <dcterms:created xsi:type="dcterms:W3CDTF">2024-09-09T19:02:00Z</dcterms:created>
  <dcterms:modified xsi:type="dcterms:W3CDTF">2025-10-08T13:33:00Z</dcterms:modified>
</cp:coreProperties>
</file>